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4C" w:rsidRDefault="007A594C"/>
    <w:p w:rsidR="007A594C" w:rsidRDefault="007A594C"/>
    <w:p w:rsidR="007A594C" w:rsidRDefault="007A594C"/>
    <w:p w:rsidR="00F542BF" w:rsidRDefault="00874B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3954</wp:posOffset>
                </wp:positionH>
                <wp:positionV relativeFrom="paragraph">
                  <wp:posOffset>-522515</wp:posOffset>
                </wp:positionV>
                <wp:extent cx="7197634" cy="5408023"/>
                <wp:effectExtent l="0" t="0" r="2286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634" cy="540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FF55" id="Rectangle 8" o:spid="_x0000_s1026" style="position:absolute;margin-left:-48.35pt;margin-top:-41.15pt;width:566.75pt;height:4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" filled="f" strokecolor="#404040 [2429]" strokeweight="1pt"/>
            </w:pict>
          </mc:Fallback>
        </mc:AlternateContent>
      </w:r>
      <w:r w:rsidR="00C5195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1097280</wp:posOffset>
                </wp:positionV>
                <wp:extent cx="6935470" cy="555625"/>
                <wp:effectExtent l="0" t="0" r="1778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555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54" w:rsidRPr="00874BEC" w:rsidRDefault="00C51954" w:rsidP="00C51954">
                            <w:pPr>
                              <w:ind w:left="2160" w:firstLine="1440"/>
                              <w:rPr>
                                <w:sz w:val="56"/>
                                <w:u w:val="single"/>
                              </w:rPr>
                            </w:pPr>
                            <w:r w:rsidRPr="00874BEC">
                              <w:rPr>
                                <w:sz w:val="56"/>
                                <w:u w:val="single"/>
                              </w:rPr>
                              <w:t>Studnets ID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1pt;margin-top:86.4pt;width:546.1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" fillcolor="#7030a0">
                <v:textbox>
                  <w:txbxContent>
                    <w:p w:rsidR="00C51954" w:rsidRPr="00874BEC" w:rsidRDefault="00C51954" w:rsidP="00C51954">
                      <w:pPr>
                        <w:ind w:left="2160" w:firstLine="1440"/>
                        <w:rPr>
                          <w:sz w:val="56"/>
                          <w:u w:val="single"/>
                        </w:rPr>
                      </w:pPr>
                      <w:r w:rsidRPr="00874BEC">
                        <w:rPr>
                          <w:sz w:val="56"/>
                          <w:u w:val="single"/>
                        </w:rPr>
                        <w:t>Studnets ID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9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0</wp:posOffset>
                </wp:positionV>
                <wp:extent cx="4989830" cy="887730"/>
                <wp:effectExtent l="0" t="0" r="127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83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54" w:rsidRPr="00C51954" w:rsidRDefault="002C4A3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</w:t>
                            </w:r>
                            <w:r w:rsidR="00C51954" w:rsidRPr="00C51954">
                              <w:rPr>
                                <w:b/>
                                <w:sz w:val="32"/>
                              </w:rPr>
                              <w:t xml:space="preserve"> National College of Computer </w:t>
                            </w:r>
                            <w:proofErr w:type="gramStart"/>
                            <w:r w:rsidR="00C51954" w:rsidRPr="00C51954">
                              <w:rPr>
                                <w:b/>
                                <w:sz w:val="32"/>
                              </w:rPr>
                              <w:t>Studies(</w:t>
                            </w:r>
                            <w:proofErr w:type="gramEnd"/>
                            <w:r w:rsidR="00C51954" w:rsidRPr="00C51954">
                              <w:rPr>
                                <w:b/>
                                <w:sz w:val="32"/>
                              </w:rPr>
                              <w:t>NCCS)</w:t>
                            </w:r>
                          </w:p>
                          <w:p w:rsidR="00C51954" w:rsidRPr="00C51954" w:rsidRDefault="00C5195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51954">
                              <w:rPr>
                                <w:b/>
                                <w:sz w:val="32"/>
                              </w:rPr>
                              <w:t xml:space="preserve">                                    </w:t>
                            </w:r>
                            <w:proofErr w:type="spellStart"/>
                            <w:r w:rsidRPr="00C51954">
                              <w:rPr>
                                <w:b/>
                                <w:sz w:val="32"/>
                              </w:rPr>
                              <w:t>Paknajol</w:t>
                            </w:r>
                            <w:proofErr w:type="gramStart"/>
                            <w:r w:rsidRPr="00C51954">
                              <w:rPr>
                                <w:b/>
                                <w:sz w:val="32"/>
                              </w:rPr>
                              <w:t>,Kathmand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0.8pt;margin-top:0;width:392.9pt;height:6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" stroked="f">
                <v:textbox>
                  <w:txbxContent>
                    <w:p w:rsidR="00C51954" w:rsidRPr="00C51954" w:rsidRDefault="002C4A3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</w:t>
                      </w:r>
                      <w:r w:rsidR="00C51954" w:rsidRPr="00C51954">
                        <w:rPr>
                          <w:b/>
                          <w:sz w:val="32"/>
                        </w:rPr>
                        <w:t xml:space="preserve"> National College of Computer </w:t>
                      </w:r>
                      <w:proofErr w:type="gramStart"/>
                      <w:r w:rsidR="00C51954" w:rsidRPr="00C51954">
                        <w:rPr>
                          <w:b/>
                          <w:sz w:val="32"/>
                        </w:rPr>
                        <w:t>Studies(</w:t>
                      </w:r>
                      <w:proofErr w:type="gramEnd"/>
                      <w:r w:rsidR="00C51954" w:rsidRPr="00C51954">
                        <w:rPr>
                          <w:b/>
                          <w:sz w:val="32"/>
                        </w:rPr>
                        <w:t>NCCS)</w:t>
                      </w:r>
                    </w:p>
                    <w:p w:rsidR="00C51954" w:rsidRPr="00C51954" w:rsidRDefault="00C51954">
                      <w:pPr>
                        <w:rPr>
                          <w:b/>
                          <w:sz w:val="32"/>
                        </w:rPr>
                      </w:pPr>
                      <w:r w:rsidRPr="00C51954">
                        <w:rPr>
                          <w:b/>
                          <w:sz w:val="32"/>
                        </w:rPr>
                        <w:t xml:space="preserve">                                    </w:t>
                      </w:r>
                      <w:proofErr w:type="spellStart"/>
                      <w:r w:rsidRPr="00C51954">
                        <w:rPr>
                          <w:b/>
                          <w:sz w:val="32"/>
                        </w:rPr>
                        <w:t>Paknajol</w:t>
                      </w:r>
                      <w:proofErr w:type="gramStart"/>
                      <w:r w:rsidRPr="00C51954">
                        <w:rPr>
                          <w:b/>
                          <w:sz w:val="32"/>
                        </w:rPr>
                        <w:t>,Kathmandu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51954">
        <w:rPr>
          <w:noProof/>
        </w:rPr>
        <w:drawing>
          <wp:inline distT="0" distB="0" distL="0" distR="0">
            <wp:extent cx="1097280" cy="962025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le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43" cy="9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54">
        <w:t xml:space="preserve">     </w:t>
      </w:r>
    </w:p>
    <w:p w:rsidR="00C51954" w:rsidRPr="00874BEC" w:rsidRDefault="00874BEC">
      <w:pPr>
        <w:rPr>
          <w:sz w:val="28"/>
        </w:rPr>
      </w:pPr>
      <w:r w:rsidRPr="00874BE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702945</wp:posOffset>
                </wp:positionV>
                <wp:extent cx="2468245" cy="2586355"/>
                <wp:effectExtent l="0" t="0" r="8255" b="44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258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EC" w:rsidRDefault="00874BEC">
                            <w:r w:rsidRPr="00874BEC">
                              <w:drawing>
                                <wp:inline distT="0" distB="0" distL="0" distR="0">
                                  <wp:extent cx="2142309" cy="1597512"/>
                                  <wp:effectExtent l="0" t="0" r="0" b="3175"/>
                                  <wp:docPr id="16" name="Picture 16" descr="User PNG Icon Transparent User Icon.PNG Images. | Plus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ser PNG Icon Transparent User Icon.PNG Images. | Plus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481" cy="1607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BEC" w:rsidRDefault="002C4A3E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2C4A3E">
                              <w:drawing>
                                <wp:inline distT="0" distB="0" distL="0" distR="0">
                                  <wp:extent cx="1972492" cy="374650"/>
                                  <wp:effectExtent l="0" t="0" r="8890" b="6350"/>
                                  <wp:docPr id="17" name="Picture 17" descr="Image result for 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IG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752" cy="40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4A3E" w:rsidRPr="002C4A3E" w:rsidRDefault="002C4A3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 w:rsidRPr="002C4A3E">
                              <w:rPr>
                                <w:b/>
                                <w:sz w:val="28"/>
                              </w:rPr>
                              <w:t xml:space="preserve">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9.3pt;margin-top:55.35pt;width:194.35pt;height:203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" stroked="f">
                <v:textbox>
                  <w:txbxContent>
                    <w:p w:rsidR="00874BEC" w:rsidRDefault="00874BEC">
                      <w:r w:rsidRPr="00874BEC">
                        <w:drawing>
                          <wp:inline distT="0" distB="0" distL="0" distR="0">
                            <wp:extent cx="2142309" cy="1597512"/>
                            <wp:effectExtent l="0" t="0" r="0" b="3175"/>
                            <wp:docPr id="16" name="Picture 16" descr="User PNG Icon Transparent User Icon.PNG Images. | Plus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ser PNG Icon Transparent User Icon.PNG Images. | Plus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5481" cy="1607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BEC" w:rsidRDefault="002C4A3E">
                      <w:pPr>
                        <w:pBdr>
                          <w:bottom w:val="single" w:sz="6" w:space="1" w:color="auto"/>
                        </w:pBdr>
                      </w:pPr>
                      <w:r w:rsidRPr="002C4A3E">
                        <w:drawing>
                          <wp:inline distT="0" distB="0" distL="0" distR="0">
                            <wp:extent cx="1972492" cy="374650"/>
                            <wp:effectExtent l="0" t="0" r="8890" b="6350"/>
                            <wp:docPr id="17" name="Picture 17" descr="Image result for 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IG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5752" cy="409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4A3E" w:rsidRPr="002C4A3E" w:rsidRDefault="002C4A3E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>
                        <w:tab/>
                      </w:r>
                      <w:r w:rsidRPr="002C4A3E">
                        <w:rPr>
                          <w:b/>
                          <w:sz w:val="28"/>
                        </w:rPr>
                        <w:t xml:space="preserve">      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4BEC" w:rsidRPr="00874BEC" w:rsidRDefault="00874BEC">
      <w:pPr>
        <w:rPr>
          <w:sz w:val="28"/>
        </w:rPr>
      </w:pPr>
      <w:r w:rsidRPr="00874BEC">
        <w:rPr>
          <w:sz w:val="28"/>
        </w:rPr>
        <w:t>Name: Sahil Adhikari</w:t>
      </w:r>
    </w:p>
    <w:p w:rsidR="00874BEC" w:rsidRPr="00874BEC" w:rsidRDefault="00874BEC">
      <w:pPr>
        <w:rPr>
          <w:sz w:val="28"/>
        </w:rPr>
      </w:pPr>
      <w:r w:rsidRPr="00874BEC">
        <w:rPr>
          <w:sz w:val="28"/>
        </w:rPr>
        <w:t>Adress</w:t>
      </w:r>
      <w:proofErr w:type="gramStart"/>
      <w:r w:rsidRPr="00874BEC">
        <w:rPr>
          <w:sz w:val="28"/>
        </w:rPr>
        <w:t>:Tokha</w:t>
      </w:r>
      <w:proofErr w:type="gramEnd"/>
      <w:r w:rsidR="00FF58A8" w:rsidRPr="00874BEC">
        <w:rPr>
          <w:sz w:val="28"/>
        </w:rPr>
        <w:t>, Kathmandu</w:t>
      </w:r>
    </w:p>
    <w:p w:rsidR="00874BEC" w:rsidRPr="00874BEC" w:rsidRDefault="00874BEC">
      <w:pPr>
        <w:rPr>
          <w:sz w:val="28"/>
        </w:rPr>
      </w:pPr>
      <w:r w:rsidRPr="00874BEC">
        <w:rPr>
          <w:sz w:val="28"/>
        </w:rPr>
        <w:t>Father name</w:t>
      </w:r>
      <w:proofErr w:type="gramStart"/>
      <w:r w:rsidRPr="00874BEC">
        <w:rPr>
          <w:sz w:val="28"/>
        </w:rPr>
        <w:t>:Sabuj</w:t>
      </w:r>
      <w:proofErr w:type="gramEnd"/>
      <w:r w:rsidRPr="00874BEC">
        <w:rPr>
          <w:sz w:val="28"/>
        </w:rPr>
        <w:t xml:space="preserve"> Adhikari</w:t>
      </w:r>
    </w:p>
    <w:p w:rsidR="00874BEC" w:rsidRPr="00874BEC" w:rsidRDefault="00874BEC">
      <w:pPr>
        <w:rPr>
          <w:sz w:val="28"/>
        </w:rPr>
      </w:pPr>
      <w:r w:rsidRPr="00874BEC">
        <w:rPr>
          <w:sz w:val="28"/>
        </w:rPr>
        <w:t>Phone no:9845…….</w:t>
      </w:r>
    </w:p>
    <w:p w:rsidR="00874BEC" w:rsidRPr="00874BEC" w:rsidRDefault="00874BEC">
      <w:pPr>
        <w:rPr>
          <w:sz w:val="28"/>
        </w:rPr>
      </w:pPr>
      <w:r w:rsidRPr="00874BEC">
        <w:rPr>
          <w:sz w:val="28"/>
        </w:rPr>
        <w:t>Email:saelad24@gmail.com</w:t>
      </w:r>
    </w:p>
    <w:p w:rsidR="00874BEC" w:rsidRPr="00874BEC" w:rsidRDefault="00874BEC">
      <w:pPr>
        <w:rPr>
          <w:sz w:val="28"/>
          <w:vertAlign w:val="superscript"/>
        </w:rPr>
      </w:pPr>
      <w:r w:rsidRPr="00874BEC">
        <w:rPr>
          <w:sz w:val="28"/>
        </w:rPr>
        <w:t>Semister:1</w:t>
      </w:r>
      <w:r w:rsidRPr="00874BEC">
        <w:rPr>
          <w:sz w:val="28"/>
          <w:vertAlign w:val="superscript"/>
        </w:rPr>
        <w:t>st</w:t>
      </w:r>
    </w:p>
    <w:p w:rsidR="00874BEC" w:rsidRDefault="00874BEC">
      <w:pPr>
        <w:rPr>
          <w:sz w:val="44"/>
          <w:vertAlign w:val="superscript"/>
        </w:rPr>
      </w:pPr>
      <w:r>
        <w:rPr>
          <w:noProof/>
          <w:sz w:val="44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8011</wp:posOffset>
                </wp:positionH>
                <wp:positionV relativeFrom="paragraph">
                  <wp:posOffset>402227</wp:posOffset>
                </wp:positionV>
                <wp:extent cx="6857092" cy="339090"/>
                <wp:effectExtent l="0" t="0" r="2032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092" cy="339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BEC" w:rsidRPr="00874BEC" w:rsidRDefault="00874BEC" w:rsidP="00874B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74BE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CONTACT NO</w:t>
                            </w:r>
                            <w:proofErr w:type="gramStart"/>
                            <w:r w:rsidRPr="00874BE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:01</w:t>
                            </w:r>
                            <w:proofErr w:type="gramEnd"/>
                            <w:r w:rsidRPr="00874BE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-8537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9" style="position:absolute;margin-left:-32.9pt;margin-top:31.65pt;width:539.95pt;height:2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" fillcolor="#7030a0" strokecolor="black [3213]" strokeweight="1pt">
                <v:textbox>
                  <w:txbxContent>
                    <w:p w:rsidR="00874BEC" w:rsidRPr="00874BEC" w:rsidRDefault="00874BEC" w:rsidP="00874BE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74BEC">
                        <w:rPr>
                          <w:b/>
                          <w:color w:val="000000" w:themeColor="text1"/>
                          <w:sz w:val="36"/>
                        </w:rPr>
                        <w:t>CONTACT NO</w:t>
                      </w:r>
                      <w:proofErr w:type="gramStart"/>
                      <w:r w:rsidRPr="00874BEC">
                        <w:rPr>
                          <w:b/>
                          <w:color w:val="000000" w:themeColor="text1"/>
                          <w:sz w:val="36"/>
                        </w:rPr>
                        <w:t>:01</w:t>
                      </w:r>
                      <w:proofErr w:type="gramEnd"/>
                      <w:r w:rsidRPr="00874BEC">
                        <w:rPr>
                          <w:b/>
                          <w:color w:val="000000" w:themeColor="text1"/>
                          <w:sz w:val="36"/>
                        </w:rPr>
                        <w:t>-8537282</w:t>
                      </w:r>
                    </w:p>
                  </w:txbxContent>
                </v:textbox>
              </v:rect>
            </w:pict>
          </mc:Fallback>
        </mc:AlternateContent>
      </w:r>
      <w:r w:rsidRPr="00874BEC">
        <w:rPr>
          <w:noProof/>
          <w:sz w:val="44"/>
          <w:vertAlign w:val="superscri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401955</wp:posOffset>
                </wp:positionV>
                <wp:extent cx="6856730" cy="339090"/>
                <wp:effectExtent l="0" t="0" r="2032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EC" w:rsidRPr="00874BEC" w:rsidRDefault="00874BE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874BEC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874BEC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874BEC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874BEC">
                              <w:rPr>
                                <w:b/>
                                <w:sz w:val="28"/>
                              </w:rPr>
                              <w:tab/>
                              <w:t xml:space="preserve">      CONATACT NO</w:t>
                            </w:r>
                            <w:proofErr w:type="gramStart"/>
                            <w:r w:rsidRPr="00874BEC">
                              <w:rPr>
                                <w:b/>
                                <w:sz w:val="28"/>
                              </w:rPr>
                              <w:t>:01</w:t>
                            </w:r>
                            <w:proofErr w:type="gramEnd"/>
                            <w:r w:rsidRPr="00874BEC">
                              <w:rPr>
                                <w:b/>
                                <w:sz w:val="28"/>
                              </w:rPr>
                              <w:t>-4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95pt;margin-top:31.65pt;width:539.9pt;height:2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EbJgIAAEw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">
                <v:textbox>
                  <w:txbxContent>
                    <w:p w:rsidR="00874BEC" w:rsidRPr="00874BEC" w:rsidRDefault="00874BEC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874BEC">
                        <w:rPr>
                          <w:b/>
                          <w:sz w:val="28"/>
                        </w:rPr>
                        <w:tab/>
                      </w:r>
                      <w:r w:rsidRPr="00874BEC">
                        <w:rPr>
                          <w:b/>
                          <w:sz w:val="28"/>
                        </w:rPr>
                        <w:tab/>
                      </w:r>
                      <w:r w:rsidRPr="00874BEC">
                        <w:rPr>
                          <w:b/>
                          <w:sz w:val="28"/>
                        </w:rPr>
                        <w:tab/>
                      </w:r>
                      <w:r w:rsidRPr="00874BEC">
                        <w:rPr>
                          <w:b/>
                          <w:sz w:val="28"/>
                        </w:rPr>
                        <w:tab/>
                        <w:t xml:space="preserve">      CONATACT NO</w:t>
                      </w:r>
                      <w:proofErr w:type="gramStart"/>
                      <w:r w:rsidRPr="00874BEC">
                        <w:rPr>
                          <w:b/>
                          <w:sz w:val="28"/>
                        </w:rPr>
                        <w:t>:01</w:t>
                      </w:r>
                      <w:proofErr w:type="gramEnd"/>
                      <w:r w:rsidRPr="00874BEC">
                        <w:rPr>
                          <w:b/>
                          <w:sz w:val="28"/>
                        </w:rPr>
                        <w:t>-43456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4BEC">
        <w:rPr>
          <w:sz w:val="44"/>
          <w:vertAlign w:val="superscript"/>
        </w:rPr>
        <w:t>Facul</w:t>
      </w:r>
      <w:bookmarkStart w:id="0" w:name="_GoBack"/>
      <w:bookmarkEnd w:id="0"/>
      <w:r w:rsidRPr="00874BEC">
        <w:rPr>
          <w:sz w:val="44"/>
          <w:vertAlign w:val="superscript"/>
        </w:rPr>
        <w:t>ty</w:t>
      </w:r>
      <w:proofErr w:type="gramStart"/>
      <w:r w:rsidRPr="00874BEC">
        <w:rPr>
          <w:sz w:val="44"/>
          <w:vertAlign w:val="superscript"/>
        </w:rPr>
        <w:t>:BIM</w:t>
      </w:r>
      <w:proofErr w:type="gramEnd"/>
    </w:p>
    <w:p w:rsidR="00874BEC" w:rsidRPr="00874BEC" w:rsidRDefault="00874BEC">
      <w:pPr>
        <w:rPr>
          <w:sz w:val="44"/>
          <w:vertAlign w:val="superscript"/>
        </w:rPr>
      </w:pPr>
    </w:p>
    <w:p w:rsidR="00874BEC" w:rsidRPr="00874BEC" w:rsidRDefault="00874BEC">
      <w:pPr>
        <w:rPr>
          <w:sz w:val="44"/>
          <w:vertAlign w:val="superscript"/>
        </w:rPr>
      </w:pPr>
    </w:p>
    <w:sectPr w:rsidR="00874BEC" w:rsidRPr="00874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54"/>
    <w:rsid w:val="00146515"/>
    <w:rsid w:val="002C4A3E"/>
    <w:rsid w:val="007A594C"/>
    <w:rsid w:val="00874BEC"/>
    <w:rsid w:val="00C51954"/>
    <w:rsid w:val="00F542BF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AE50"/>
  <w15:chartTrackingRefBased/>
  <w15:docId w15:val="{7673AD7B-F7DA-4D66-AEF3-D4C8D64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8FF5-1ED9-46B3-9901-788EEA5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14T06:25:00Z</dcterms:created>
  <dcterms:modified xsi:type="dcterms:W3CDTF">2024-01-14T07:15:00Z</dcterms:modified>
</cp:coreProperties>
</file>